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F9" w:rsidRPr="00A0597A" w:rsidRDefault="00D71325" w:rsidP="00D7434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0597A">
        <w:rPr>
          <w:b/>
          <w:sz w:val="32"/>
          <w:szCs w:val="32"/>
        </w:rPr>
        <w:t>Wykaz działek</w:t>
      </w:r>
      <w:r w:rsidR="00D74342" w:rsidRPr="00A0597A">
        <w:rPr>
          <w:b/>
          <w:sz w:val="32"/>
          <w:szCs w:val="32"/>
        </w:rPr>
        <w:t xml:space="preserve"> kolonii Tulipan 9</w:t>
      </w:r>
      <w:r w:rsidRPr="00A0597A">
        <w:rPr>
          <w:b/>
          <w:sz w:val="32"/>
          <w:szCs w:val="32"/>
        </w:rPr>
        <w:t xml:space="preserve"> przypisanych do skrzynek</w:t>
      </w:r>
      <w:r w:rsidR="004261FD" w:rsidRPr="00A0597A">
        <w:rPr>
          <w:b/>
          <w:sz w:val="32"/>
          <w:szCs w:val="32"/>
        </w:rPr>
        <w:t xml:space="preserve"> ZP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7F065F" w:rsidTr="00BF6235">
        <w:tc>
          <w:tcPr>
            <w:tcW w:w="4390" w:type="dxa"/>
          </w:tcPr>
          <w:p w:rsidR="00BF6235" w:rsidRDefault="00BF6235" w:rsidP="007F065F">
            <w:pPr>
              <w:jc w:val="center"/>
              <w:rPr>
                <w:b/>
                <w:sz w:val="28"/>
                <w:szCs w:val="28"/>
              </w:rPr>
            </w:pPr>
          </w:p>
          <w:p w:rsidR="007F065F" w:rsidRDefault="007F065F" w:rsidP="007F065F">
            <w:pPr>
              <w:jc w:val="center"/>
              <w:rPr>
                <w:b/>
                <w:sz w:val="28"/>
                <w:szCs w:val="28"/>
              </w:rPr>
            </w:pPr>
            <w:r w:rsidRPr="00BF6235">
              <w:rPr>
                <w:b/>
                <w:sz w:val="28"/>
                <w:szCs w:val="28"/>
              </w:rPr>
              <w:t>Numer skrzynki ZP i lokalizacja</w:t>
            </w:r>
          </w:p>
          <w:p w:rsidR="00BF6235" w:rsidRPr="00BF6235" w:rsidRDefault="00BF6235" w:rsidP="007F06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F6235" w:rsidRDefault="00BF6235" w:rsidP="007F065F">
            <w:pPr>
              <w:jc w:val="center"/>
              <w:rPr>
                <w:b/>
                <w:sz w:val="28"/>
                <w:szCs w:val="28"/>
              </w:rPr>
            </w:pPr>
          </w:p>
          <w:p w:rsidR="007F065F" w:rsidRPr="00BF6235" w:rsidRDefault="007F065F" w:rsidP="007F065F">
            <w:pPr>
              <w:jc w:val="center"/>
              <w:rPr>
                <w:b/>
                <w:sz w:val="28"/>
                <w:szCs w:val="28"/>
              </w:rPr>
            </w:pPr>
            <w:r w:rsidRPr="00BF6235">
              <w:rPr>
                <w:b/>
                <w:sz w:val="28"/>
                <w:szCs w:val="28"/>
              </w:rPr>
              <w:t>Numer działki przypisanej do skrzynki ZP</w:t>
            </w:r>
          </w:p>
        </w:tc>
      </w:tr>
      <w:tr w:rsidR="007F065F" w:rsidTr="00BF6235">
        <w:tc>
          <w:tcPr>
            <w:tcW w:w="4390" w:type="dxa"/>
          </w:tcPr>
          <w:p w:rsidR="007F065F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1</w:t>
            </w:r>
            <w:r w:rsidR="00693C89" w:rsidRPr="0010227E">
              <w:rPr>
                <w:sz w:val="28"/>
                <w:szCs w:val="28"/>
              </w:rPr>
              <w:t xml:space="preserve">  zlokalizowana na granicy działek </w:t>
            </w:r>
            <w:r w:rsidR="00693C89" w:rsidRPr="00A0597A">
              <w:rPr>
                <w:b/>
                <w:sz w:val="28"/>
                <w:szCs w:val="28"/>
              </w:rPr>
              <w:t>nr 77 i nr 78</w:t>
            </w:r>
            <w:r w:rsidR="00693C89" w:rsidRPr="001022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7F065F" w:rsidRPr="00A0597A" w:rsidRDefault="009862DD" w:rsidP="00B00B53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51,52,</w:t>
            </w:r>
            <w:r w:rsidR="00B00B53" w:rsidRPr="00A0597A">
              <w:rPr>
                <w:sz w:val="32"/>
                <w:szCs w:val="32"/>
              </w:rPr>
              <w:t>53,</w:t>
            </w:r>
            <w:r w:rsidRPr="00A0597A">
              <w:rPr>
                <w:sz w:val="32"/>
                <w:szCs w:val="32"/>
              </w:rPr>
              <w:t>54,55,56,75,76,77,78,79,80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2</w:t>
            </w:r>
            <w:r w:rsidR="0010227E">
              <w:rPr>
                <w:sz w:val="28"/>
                <w:szCs w:val="28"/>
              </w:rPr>
              <w:t xml:space="preserve">  </w:t>
            </w:r>
            <w:r w:rsidR="009862DD" w:rsidRPr="0010227E">
              <w:rPr>
                <w:sz w:val="28"/>
                <w:szCs w:val="28"/>
              </w:rPr>
              <w:t xml:space="preserve">zlokalizowana na rogu działki </w:t>
            </w:r>
            <w:r w:rsidR="009862DD" w:rsidRPr="00A0597A">
              <w:rPr>
                <w:b/>
                <w:sz w:val="28"/>
                <w:szCs w:val="28"/>
              </w:rPr>
              <w:t>nr 84</w:t>
            </w:r>
          </w:p>
        </w:tc>
        <w:tc>
          <w:tcPr>
            <w:tcW w:w="5386" w:type="dxa"/>
          </w:tcPr>
          <w:p w:rsidR="007F065F" w:rsidRPr="00A0597A" w:rsidRDefault="009862DD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81,82,83,84,85,86,87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3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92 i nr 94</w:t>
            </w:r>
          </w:p>
        </w:tc>
        <w:tc>
          <w:tcPr>
            <w:tcW w:w="5386" w:type="dxa"/>
          </w:tcPr>
          <w:p w:rsidR="007F065F" w:rsidRPr="00A0597A" w:rsidRDefault="00B00B53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88,89,90,91,92,93,94,95,96,97,98,99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4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71 i nr 72</w:t>
            </w:r>
          </w:p>
        </w:tc>
        <w:tc>
          <w:tcPr>
            <w:tcW w:w="5386" w:type="dxa"/>
          </w:tcPr>
          <w:p w:rsidR="007F065F" w:rsidRPr="00A0597A" w:rsidRDefault="004261FD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57,58,59,60,61,62,70,71,72,73,74,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5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67 i nr 68</w:t>
            </w:r>
          </w:p>
        </w:tc>
        <w:tc>
          <w:tcPr>
            <w:tcW w:w="5386" w:type="dxa"/>
          </w:tcPr>
          <w:p w:rsidR="007F065F" w:rsidRPr="00A0597A" w:rsidRDefault="004261FD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63,64,65,66,67,68,69,114,115,116,117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6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28 i nr 29</w:t>
            </w:r>
          </w:p>
        </w:tc>
        <w:tc>
          <w:tcPr>
            <w:tcW w:w="5386" w:type="dxa"/>
          </w:tcPr>
          <w:p w:rsidR="007F065F" w:rsidRPr="00A0597A" w:rsidRDefault="004261FD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27,28,29,30,31,39,40,41,42,43,44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7F065F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7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</w:t>
            </w:r>
            <w:r w:rsidR="00D46259" w:rsidRPr="00A0597A">
              <w:rPr>
                <w:b/>
                <w:sz w:val="28"/>
                <w:szCs w:val="28"/>
              </w:rPr>
              <w:t>33</w:t>
            </w:r>
            <w:r w:rsidR="003838F2" w:rsidRPr="00A0597A">
              <w:rPr>
                <w:b/>
                <w:sz w:val="28"/>
                <w:szCs w:val="28"/>
              </w:rPr>
              <w:t xml:space="preserve"> i </w:t>
            </w:r>
            <w:r w:rsidR="00D46259" w:rsidRPr="00A0597A">
              <w:rPr>
                <w:b/>
                <w:sz w:val="28"/>
                <w:szCs w:val="28"/>
              </w:rPr>
              <w:t>nr 3</w:t>
            </w:r>
            <w:r w:rsidR="003838F2" w:rsidRPr="00A05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F065F" w:rsidRPr="00A0597A" w:rsidRDefault="00D74342" w:rsidP="007F065F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32,33,34,35,36,37,38,112,113,118,119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0D2042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8</w:t>
            </w:r>
            <w:r w:rsidR="0010227E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</w:t>
            </w:r>
            <w:r w:rsidR="00D46259" w:rsidRPr="00A0597A">
              <w:rPr>
                <w:b/>
                <w:sz w:val="28"/>
                <w:szCs w:val="28"/>
              </w:rPr>
              <w:t>23 i nr 24</w:t>
            </w:r>
          </w:p>
        </w:tc>
        <w:tc>
          <w:tcPr>
            <w:tcW w:w="5386" w:type="dxa"/>
          </w:tcPr>
          <w:p w:rsidR="007F065F" w:rsidRPr="00A0597A" w:rsidRDefault="00D74342" w:rsidP="000D2042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21,22,23,24,25,26,45,46,47,48,49,50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0D2042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9</w:t>
            </w:r>
            <w:r w:rsidR="0006272A">
              <w:rPr>
                <w:sz w:val="28"/>
                <w:szCs w:val="28"/>
              </w:rPr>
              <w:t xml:space="preserve"> 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</w:t>
            </w:r>
            <w:r w:rsidR="001B404A" w:rsidRPr="00A0597A">
              <w:rPr>
                <w:b/>
                <w:sz w:val="28"/>
                <w:szCs w:val="28"/>
              </w:rPr>
              <w:t>1</w:t>
            </w:r>
            <w:r w:rsidR="003838F2" w:rsidRPr="00A0597A">
              <w:rPr>
                <w:b/>
                <w:sz w:val="28"/>
                <w:szCs w:val="28"/>
              </w:rPr>
              <w:t xml:space="preserve">7 i </w:t>
            </w:r>
            <w:r w:rsidR="001B404A" w:rsidRPr="00A0597A">
              <w:rPr>
                <w:b/>
                <w:sz w:val="28"/>
                <w:szCs w:val="28"/>
              </w:rPr>
              <w:t>nr 1</w:t>
            </w:r>
            <w:r w:rsidR="003838F2" w:rsidRPr="00A059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7F065F" w:rsidRPr="00A0597A" w:rsidRDefault="00D74342" w:rsidP="000D2042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1,2,3,4,5,6,15,16,17,18,19,20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0D2042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10</w:t>
            </w:r>
            <w:r w:rsidR="0006272A">
              <w:rPr>
                <w:sz w:val="28"/>
                <w:szCs w:val="28"/>
              </w:rPr>
              <w:t xml:space="preserve">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</w:t>
            </w:r>
            <w:r w:rsidR="004D343C" w:rsidRPr="00A0597A">
              <w:rPr>
                <w:b/>
                <w:sz w:val="28"/>
                <w:szCs w:val="28"/>
              </w:rPr>
              <w:t xml:space="preserve">12 </w:t>
            </w:r>
            <w:r w:rsidR="003838F2" w:rsidRPr="00A0597A">
              <w:rPr>
                <w:b/>
                <w:sz w:val="28"/>
                <w:szCs w:val="28"/>
              </w:rPr>
              <w:t xml:space="preserve">i </w:t>
            </w:r>
            <w:r w:rsidR="004D343C" w:rsidRPr="00A0597A">
              <w:rPr>
                <w:b/>
                <w:sz w:val="28"/>
                <w:szCs w:val="28"/>
              </w:rPr>
              <w:t>nr 13</w:t>
            </w:r>
          </w:p>
        </w:tc>
        <w:tc>
          <w:tcPr>
            <w:tcW w:w="5386" w:type="dxa"/>
          </w:tcPr>
          <w:p w:rsidR="007F065F" w:rsidRPr="00A0597A" w:rsidRDefault="00D74342" w:rsidP="000D2042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7,8,9,10,11,12,13,14,100,101</w:t>
            </w:r>
          </w:p>
        </w:tc>
      </w:tr>
      <w:tr w:rsidR="007F065F" w:rsidTr="00BF6235">
        <w:tc>
          <w:tcPr>
            <w:tcW w:w="4390" w:type="dxa"/>
          </w:tcPr>
          <w:p w:rsidR="00693C89" w:rsidRPr="0010227E" w:rsidRDefault="007F065F" w:rsidP="000D2042">
            <w:pPr>
              <w:rPr>
                <w:sz w:val="28"/>
                <w:szCs w:val="28"/>
              </w:rPr>
            </w:pPr>
            <w:r w:rsidRPr="00A0597A">
              <w:rPr>
                <w:b/>
                <w:sz w:val="28"/>
                <w:szCs w:val="28"/>
              </w:rPr>
              <w:t>ZP-11</w:t>
            </w:r>
            <w:r w:rsidR="0006272A">
              <w:rPr>
                <w:sz w:val="28"/>
                <w:szCs w:val="28"/>
              </w:rPr>
              <w:t xml:space="preserve">  </w:t>
            </w:r>
            <w:r w:rsidR="009862DD" w:rsidRPr="0010227E">
              <w:rPr>
                <w:sz w:val="28"/>
                <w:szCs w:val="28"/>
              </w:rPr>
              <w:t>zlokalizowana na</w:t>
            </w:r>
            <w:r w:rsidR="00A86B2C" w:rsidRPr="0010227E">
              <w:rPr>
                <w:sz w:val="28"/>
                <w:szCs w:val="28"/>
              </w:rPr>
              <w:t xml:space="preserve"> granicy działek </w:t>
            </w:r>
            <w:r w:rsidR="00A86B2C" w:rsidRPr="00A0597A">
              <w:rPr>
                <w:b/>
                <w:sz w:val="28"/>
                <w:szCs w:val="28"/>
              </w:rPr>
              <w:t>nr</w:t>
            </w:r>
            <w:r w:rsidR="003838F2" w:rsidRPr="00A0597A">
              <w:rPr>
                <w:b/>
                <w:sz w:val="28"/>
                <w:szCs w:val="28"/>
              </w:rPr>
              <w:t xml:space="preserve"> </w:t>
            </w:r>
            <w:r w:rsidR="004D343C" w:rsidRPr="00A0597A">
              <w:rPr>
                <w:b/>
                <w:sz w:val="28"/>
                <w:szCs w:val="28"/>
              </w:rPr>
              <w:t>104</w:t>
            </w:r>
            <w:r w:rsidR="003838F2" w:rsidRPr="00A0597A">
              <w:rPr>
                <w:b/>
                <w:sz w:val="28"/>
                <w:szCs w:val="28"/>
              </w:rPr>
              <w:t xml:space="preserve"> i </w:t>
            </w:r>
            <w:r w:rsidR="004D343C" w:rsidRPr="00A0597A">
              <w:rPr>
                <w:b/>
                <w:sz w:val="28"/>
                <w:szCs w:val="28"/>
              </w:rPr>
              <w:t>nr 106</w:t>
            </w:r>
          </w:p>
        </w:tc>
        <w:tc>
          <w:tcPr>
            <w:tcW w:w="5386" w:type="dxa"/>
          </w:tcPr>
          <w:p w:rsidR="00BF6235" w:rsidRDefault="00D74342" w:rsidP="000D2042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102,103,104,105,106,107,110,111,120,</w:t>
            </w:r>
          </w:p>
          <w:p w:rsidR="007F065F" w:rsidRPr="00A0597A" w:rsidRDefault="00D74342" w:rsidP="000D2042">
            <w:pPr>
              <w:rPr>
                <w:sz w:val="32"/>
                <w:szCs w:val="32"/>
              </w:rPr>
            </w:pPr>
            <w:r w:rsidRPr="00A0597A">
              <w:rPr>
                <w:sz w:val="32"/>
                <w:szCs w:val="32"/>
              </w:rPr>
              <w:t>121</w:t>
            </w:r>
          </w:p>
        </w:tc>
      </w:tr>
    </w:tbl>
    <w:p w:rsidR="007F065F" w:rsidRDefault="007F065F" w:rsidP="007F065F"/>
    <w:p w:rsidR="005F736A" w:rsidRDefault="005F736A" w:rsidP="00C50E58">
      <w:pPr>
        <w:spacing w:after="120" w:line="240" w:lineRule="auto"/>
        <w:rPr>
          <w:sz w:val="20"/>
          <w:szCs w:val="20"/>
        </w:rPr>
      </w:pPr>
    </w:p>
    <w:sectPr w:rsidR="005F736A" w:rsidSect="00B149C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26" w:rsidRDefault="007A3926" w:rsidP="00D71325">
      <w:pPr>
        <w:spacing w:after="0" w:line="240" w:lineRule="auto"/>
      </w:pPr>
      <w:r>
        <w:separator/>
      </w:r>
    </w:p>
  </w:endnote>
  <w:end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26" w:rsidRDefault="007A3926" w:rsidP="00D71325">
      <w:pPr>
        <w:spacing w:after="0" w:line="240" w:lineRule="auto"/>
      </w:pPr>
      <w:r>
        <w:separator/>
      </w:r>
    </w:p>
  </w:footnote>
  <w:footnote w:type="continuationSeparator" w:id="0">
    <w:p w:rsidR="007A3926" w:rsidRDefault="007A3926" w:rsidP="00D7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206"/>
    <w:multiLevelType w:val="hybridMultilevel"/>
    <w:tmpl w:val="AB30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2F"/>
    <w:rsid w:val="000103D4"/>
    <w:rsid w:val="00022F2A"/>
    <w:rsid w:val="00045543"/>
    <w:rsid w:val="0006272A"/>
    <w:rsid w:val="0010227E"/>
    <w:rsid w:val="00172FC0"/>
    <w:rsid w:val="00195C78"/>
    <w:rsid w:val="001B404A"/>
    <w:rsid w:val="00235D70"/>
    <w:rsid w:val="00244938"/>
    <w:rsid w:val="00257E9F"/>
    <w:rsid w:val="00281A2C"/>
    <w:rsid w:val="00313462"/>
    <w:rsid w:val="0034183B"/>
    <w:rsid w:val="003779F9"/>
    <w:rsid w:val="003838F2"/>
    <w:rsid w:val="003B1475"/>
    <w:rsid w:val="003E2DA8"/>
    <w:rsid w:val="004231C6"/>
    <w:rsid w:val="004261FD"/>
    <w:rsid w:val="00472C5A"/>
    <w:rsid w:val="004D343C"/>
    <w:rsid w:val="005018E1"/>
    <w:rsid w:val="0052122F"/>
    <w:rsid w:val="0052383F"/>
    <w:rsid w:val="00534C96"/>
    <w:rsid w:val="00537EE4"/>
    <w:rsid w:val="00541A7C"/>
    <w:rsid w:val="005432DD"/>
    <w:rsid w:val="0056770B"/>
    <w:rsid w:val="005C12EC"/>
    <w:rsid w:val="005C1E6C"/>
    <w:rsid w:val="005F736A"/>
    <w:rsid w:val="00693C89"/>
    <w:rsid w:val="006E1765"/>
    <w:rsid w:val="006F1502"/>
    <w:rsid w:val="007A3926"/>
    <w:rsid w:val="007E64F1"/>
    <w:rsid w:val="007F065F"/>
    <w:rsid w:val="008634A0"/>
    <w:rsid w:val="00925A8C"/>
    <w:rsid w:val="00966B07"/>
    <w:rsid w:val="009862DD"/>
    <w:rsid w:val="009E1B50"/>
    <w:rsid w:val="009E2632"/>
    <w:rsid w:val="00A0597A"/>
    <w:rsid w:val="00A86B2C"/>
    <w:rsid w:val="00A965CF"/>
    <w:rsid w:val="00AB545F"/>
    <w:rsid w:val="00B00B53"/>
    <w:rsid w:val="00B149C6"/>
    <w:rsid w:val="00B22DC6"/>
    <w:rsid w:val="00B54D14"/>
    <w:rsid w:val="00B7342F"/>
    <w:rsid w:val="00B96B88"/>
    <w:rsid w:val="00BF6235"/>
    <w:rsid w:val="00C059C9"/>
    <w:rsid w:val="00C412E4"/>
    <w:rsid w:val="00C50E58"/>
    <w:rsid w:val="00C74CC5"/>
    <w:rsid w:val="00CD6217"/>
    <w:rsid w:val="00D100DE"/>
    <w:rsid w:val="00D22E6B"/>
    <w:rsid w:val="00D46259"/>
    <w:rsid w:val="00D71325"/>
    <w:rsid w:val="00D74342"/>
    <w:rsid w:val="00D80E71"/>
    <w:rsid w:val="00EA5D8E"/>
    <w:rsid w:val="00EB2F5E"/>
    <w:rsid w:val="00F342AB"/>
    <w:rsid w:val="00FA299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02093C-6F2F-4657-8EFD-656439F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8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B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4F4-6276-4A5E-A4FB-D5E46074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a Bożena (TS)</dc:creator>
  <cp:keywords/>
  <dc:description/>
  <cp:lastModifiedBy>Prezes RODRAC</cp:lastModifiedBy>
  <cp:revision>3</cp:revision>
  <cp:lastPrinted>2022-08-18T07:25:00Z</cp:lastPrinted>
  <dcterms:created xsi:type="dcterms:W3CDTF">2022-08-18T07:38:00Z</dcterms:created>
  <dcterms:modified xsi:type="dcterms:W3CDTF">2022-08-18T07:38:00Z</dcterms:modified>
</cp:coreProperties>
</file>